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F3" w:rsidRPr="00097803" w:rsidRDefault="004D7E10" w:rsidP="00061841">
      <w:pPr>
        <w:snapToGrid w:val="0"/>
        <w:spacing w:beforeLines="50" w:before="180"/>
        <w:jc w:val="center"/>
        <w:rPr>
          <w:rFonts w:ascii="ＭＳ ゴシック" w:eastAsia="ＭＳ ゴシック" w:hAnsi="ＭＳ ゴシック"/>
          <w:b/>
          <w:sz w:val="28"/>
        </w:rPr>
      </w:pPr>
      <w:r w:rsidRPr="00097803">
        <w:rPr>
          <w:rFonts w:ascii="ＭＳ ゴシック" w:eastAsia="ＭＳ ゴシック" w:hAnsi="ＭＳ ゴシック" w:hint="eastAsia"/>
          <w:b/>
          <w:sz w:val="28"/>
        </w:rPr>
        <w:t>明石市オレンジサポーター養成講座</w:t>
      </w:r>
      <w:r w:rsidR="00617CDD" w:rsidRPr="00097803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3633DC" w:rsidRPr="00097803">
        <w:rPr>
          <w:rFonts w:ascii="ＭＳ ゴシック" w:eastAsia="ＭＳ ゴシック" w:hAnsi="ＭＳ ゴシック" w:hint="eastAsia"/>
          <w:b/>
          <w:sz w:val="28"/>
        </w:rPr>
        <w:t>開催前打合せシート</w:t>
      </w: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1270"/>
        <w:gridCol w:w="837"/>
        <w:gridCol w:w="853"/>
        <w:gridCol w:w="570"/>
        <w:gridCol w:w="41"/>
        <w:gridCol w:w="95"/>
        <w:gridCol w:w="417"/>
        <w:gridCol w:w="286"/>
        <w:gridCol w:w="430"/>
        <w:gridCol w:w="433"/>
        <w:gridCol w:w="417"/>
        <w:gridCol w:w="149"/>
        <w:gridCol w:w="264"/>
        <w:gridCol w:w="301"/>
        <w:gridCol w:w="286"/>
        <w:gridCol w:w="282"/>
        <w:gridCol w:w="851"/>
        <w:gridCol w:w="277"/>
        <w:gridCol w:w="432"/>
        <w:gridCol w:w="141"/>
        <w:gridCol w:w="1847"/>
      </w:tblGrid>
      <w:tr w:rsidR="005755BC" w:rsidRPr="00097803" w:rsidTr="00071E40">
        <w:trPr>
          <w:trHeight w:val="363"/>
        </w:trPr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55BC" w:rsidRPr="00097803" w:rsidRDefault="005755BC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開催日時</w:t>
            </w:r>
          </w:p>
        </w:tc>
        <w:tc>
          <w:tcPr>
            <w:tcW w:w="9209" w:type="dxa"/>
            <w:gridSpan w:val="20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55BC" w:rsidRPr="00097803" w:rsidRDefault="005755BC" w:rsidP="00071E40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（　　　）　　：　　～　　：　　（ 　　分 ＋ 準備時間 　　分）</w:t>
            </w:r>
          </w:p>
        </w:tc>
      </w:tr>
      <w:tr w:rsidR="00052F90" w:rsidRPr="00097803" w:rsidTr="00071E40">
        <w:trPr>
          <w:trHeight w:val="363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52F90" w:rsidRPr="00097803" w:rsidRDefault="00052F90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6512" w:type="dxa"/>
            <w:gridSpan w:val="16"/>
            <w:tcBorders>
              <w:top w:val="single" w:sz="4" w:space="0" w:color="auto"/>
              <w:right w:val="dashSmallGap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52F90" w:rsidRPr="00097803" w:rsidRDefault="00052F90" w:rsidP="00071E40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または　　　年　　月　　日（　　　）　　：　　～　　：　　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52F90" w:rsidRPr="00097803" w:rsidRDefault="00071E40" w:rsidP="00071E40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kern w:val="0"/>
                <w:sz w:val="18"/>
              </w:rPr>
              <w:t>開催日を（　　　　）までに連絡</w:t>
            </w:r>
          </w:p>
        </w:tc>
      </w:tr>
      <w:tr w:rsidR="002A5E1D" w:rsidRPr="00097803" w:rsidTr="00A962B3">
        <w:trPr>
          <w:trHeight w:val="363"/>
        </w:trPr>
        <w:tc>
          <w:tcPr>
            <w:tcW w:w="1270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E1D" w:rsidRPr="00097803" w:rsidRDefault="002A5E1D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団体名</w:t>
            </w:r>
          </w:p>
        </w:tc>
        <w:tc>
          <w:tcPr>
            <w:tcW w:w="3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E1D" w:rsidRPr="00097803" w:rsidRDefault="002A5E1D" w:rsidP="006D0D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E1D" w:rsidRPr="00097803" w:rsidRDefault="002A5E1D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担当者名</w:t>
            </w:r>
          </w:p>
        </w:tc>
        <w:tc>
          <w:tcPr>
            <w:tcW w:w="4116" w:type="dxa"/>
            <w:gridSpan w:val="7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E1D" w:rsidRPr="00097803" w:rsidRDefault="002A5E1D" w:rsidP="006D0D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5E1D" w:rsidRPr="00097803" w:rsidTr="00A962B3">
        <w:trPr>
          <w:trHeight w:val="363"/>
        </w:trPr>
        <w:tc>
          <w:tcPr>
            <w:tcW w:w="1270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E1D" w:rsidRPr="00097803" w:rsidRDefault="002A5E1D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ＴＥＬ</w:t>
            </w:r>
          </w:p>
        </w:tc>
        <w:tc>
          <w:tcPr>
            <w:tcW w:w="3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E1D" w:rsidRPr="00097803" w:rsidRDefault="002A5E1D" w:rsidP="006D0D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E1D" w:rsidRPr="00097803" w:rsidRDefault="00B76F16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Ｅ-Mail</w:t>
            </w:r>
          </w:p>
        </w:tc>
        <w:tc>
          <w:tcPr>
            <w:tcW w:w="4116" w:type="dxa"/>
            <w:gridSpan w:val="7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E1D" w:rsidRPr="00097803" w:rsidRDefault="002A5E1D" w:rsidP="006D0D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51DC0" w:rsidRPr="00097803" w:rsidTr="00071E40">
        <w:trPr>
          <w:trHeight w:val="363"/>
        </w:trPr>
        <w:tc>
          <w:tcPr>
            <w:tcW w:w="1270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DC0" w:rsidRPr="00097803" w:rsidRDefault="00851DC0" w:rsidP="00164DF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受講人数</w:t>
            </w:r>
          </w:p>
        </w:tc>
        <w:tc>
          <w:tcPr>
            <w:tcW w:w="16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DC0" w:rsidRPr="00097803" w:rsidRDefault="00851DC0" w:rsidP="00DE5F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約　　</w:t>
            </w:r>
            <w:r w:rsidR="00DE5F31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D46D0" w:rsidRPr="00097803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123" w:type="dxa"/>
            <w:gridSpan w:val="4"/>
            <w:shd w:val="clear" w:color="auto" w:fill="D9D9D9" w:themeFill="background1" w:themeFillShade="D9"/>
            <w:vAlign w:val="center"/>
          </w:tcPr>
          <w:p w:rsidR="00851DC0" w:rsidRPr="00097803" w:rsidRDefault="00851DC0" w:rsidP="00164DF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年齢層等</w:t>
            </w:r>
          </w:p>
        </w:tc>
        <w:tc>
          <w:tcPr>
            <w:tcW w:w="6396" w:type="dxa"/>
            <w:gridSpan w:val="14"/>
            <w:tcBorders>
              <w:right w:val="single" w:sz="12" w:space="0" w:color="auto"/>
            </w:tcBorders>
            <w:vAlign w:val="center"/>
          </w:tcPr>
          <w:p w:rsidR="00851DC0" w:rsidRPr="00097803" w:rsidRDefault="00851DC0" w:rsidP="00071E4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51DC0" w:rsidRPr="00097803" w:rsidTr="00A962B3">
        <w:trPr>
          <w:trHeight w:val="363"/>
        </w:trPr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DC0" w:rsidRPr="00097803" w:rsidRDefault="00851DC0" w:rsidP="00164DF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募集方法</w:t>
            </w:r>
          </w:p>
        </w:tc>
        <w:tc>
          <w:tcPr>
            <w:tcW w:w="9209" w:type="dxa"/>
            <w:gridSpan w:val="20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DC0" w:rsidRPr="00097803" w:rsidRDefault="00851DC0" w:rsidP="00164DFF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一般市民の参加 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不可</w:t>
            </w:r>
            <w:r w:rsidR="00674E43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可能 → 市民からの問合せに対して伝えることの了承を得る</w:t>
            </w:r>
          </w:p>
        </w:tc>
      </w:tr>
      <w:tr w:rsidR="00045460" w:rsidRPr="00097803" w:rsidTr="00A962B3">
        <w:trPr>
          <w:trHeight w:val="363"/>
        </w:trPr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会場</w:t>
            </w:r>
          </w:p>
          <w:p w:rsidR="00045460" w:rsidRPr="00097803" w:rsidRDefault="00045460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について</w:t>
            </w:r>
          </w:p>
        </w:tc>
        <w:tc>
          <w:tcPr>
            <w:tcW w:w="837" w:type="dxa"/>
            <w:tcBorders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C21B2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会場名</w:t>
            </w:r>
          </w:p>
        </w:tc>
        <w:tc>
          <w:tcPr>
            <w:tcW w:w="2692" w:type="dxa"/>
            <w:gridSpan w:val="7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6D0D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48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0563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5460" w:rsidRPr="00097803" w:rsidTr="00A962B3">
        <w:trPr>
          <w:trHeight w:val="363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37" w:type="dxa"/>
            <w:tcBorders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C21B2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部屋名</w:t>
            </w:r>
          </w:p>
        </w:tc>
        <w:tc>
          <w:tcPr>
            <w:tcW w:w="2692" w:type="dxa"/>
            <w:gridSpan w:val="7"/>
            <w:tcBorders>
              <w:right w:val="dashSmallGap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6D0D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6D0D1A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階</w:t>
            </w:r>
          </w:p>
        </w:tc>
        <w:tc>
          <w:tcPr>
            <w:tcW w:w="2410" w:type="dxa"/>
            <w:gridSpan w:val="7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9370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ＥＶ 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あり 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なし</w:t>
            </w:r>
          </w:p>
        </w:tc>
        <w:tc>
          <w:tcPr>
            <w:tcW w:w="24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9370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>下足</w:t>
            </w:r>
            <w:r w:rsidR="001F1B91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>上足</w:t>
            </w:r>
          </w:p>
        </w:tc>
      </w:tr>
      <w:tr w:rsidR="00045460" w:rsidRPr="00097803" w:rsidTr="00A962B3">
        <w:trPr>
          <w:trHeight w:val="363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37" w:type="dxa"/>
            <w:tcBorders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C21B2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控室</w:t>
            </w:r>
          </w:p>
        </w:tc>
        <w:tc>
          <w:tcPr>
            <w:tcW w:w="4824" w:type="dxa"/>
            <w:gridSpan w:val="14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F20E72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なし</w:t>
            </w:r>
            <w:r w:rsidR="000B513B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あり（控室名：　　　</w:t>
            </w:r>
            <w:r w:rsidR="00EC6B7B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962B3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EC6B7B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C1670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会場入</w:t>
            </w:r>
            <w:r w:rsidR="00A962B3"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可能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時間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F20E72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　：　　　</w:t>
            </w:r>
            <w:r w:rsidR="00A962B3" w:rsidRPr="00097803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</w:p>
        </w:tc>
      </w:tr>
      <w:tr w:rsidR="00045460" w:rsidRPr="00097803" w:rsidTr="00A962B3">
        <w:trPr>
          <w:trHeight w:val="363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37" w:type="dxa"/>
            <w:tcBorders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C21B2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駐車場</w:t>
            </w:r>
          </w:p>
        </w:tc>
        <w:tc>
          <w:tcPr>
            <w:tcW w:w="8372" w:type="dxa"/>
            <w:gridSpan w:val="19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5460" w:rsidRPr="00097803" w:rsidRDefault="00045460" w:rsidP="00192CB5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なし</w:t>
            </w:r>
            <w:r w:rsidR="000B513B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あり（会場との距離：　　　　　　　駐車料金：　　　　　　　円）</w:t>
            </w:r>
          </w:p>
        </w:tc>
      </w:tr>
      <w:tr w:rsidR="006059BF" w:rsidRPr="00097803" w:rsidTr="00A962B3">
        <w:trPr>
          <w:trHeight w:val="363"/>
        </w:trPr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59BF" w:rsidRPr="00097803" w:rsidRDefault="006059BF" w:rsidP="00164DF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備品</w:t>
            </w:r>
          </w:p>
          <w:p w:rsidR="006059BF" w:rsidRPr="00097803" w:rsidRDefault="006059BF" w:rsidP="00164DF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の確認</w:t>
            </w:r>
          </w:p>
        </w:tc>
        <w:tc>
          <w:tcPr>
            <w:tcW w:w="837" w:type="dxa"/>
            <w:tcBorders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59BF" w:rsidRPr="00097803" w:rsidRDefault="006059BF" w:rsidP="00164DF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机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59BF" w:rsidRPr="00097803" w:rsidRDefault="006059BF" w:rsidP="00164DFF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0256C5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>台</w:t>
            </w:r>
          </w:p>
        </w:tc>
        <w:tc>
          <w:tcPr>
            <w:tcW w:w="8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9BF" w:rsidRPr="00097803" w:rsidRDefault="006059BF" w:rsidP="007A662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椅子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9BF" w:rsidRPr="00097803" w:rsidRDefault="006059BF" w:rsidP="00164DFF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0256C5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脚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59BF" w:rsidRPr="00097803" w:rsidRDefault="006059BF" w:rsidP="007A662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マイク</w:t>
            </w:r>
          </w:p>
        </w:tc>
        <w:tc>
          <w:tcPr>
            <w:tcW w:w="383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59BF" w:rsidRPr="00097803" w:rsidRDefault="006059BF" w:rsidP="00164DFF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>ワイヤレス</w:t>
            </w:r>
            <w:r w:rsidR="00E968DD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　本／有線　　　本</w:t>
            </w:r>
          </w:p>
        </w:tc>
      </w:tr>
      <w:tr w:rsidR="00927F35" w:rsidRPr="00097803" w:rsidTr="00A962B3">
        <w:trPr>
          <w:trHeight w:val="363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7F35" w:rsidRPr="00097803" w:rsidRDefault="00927F35" w:rsidP="00164DF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7F35" w:rsidRPr="00097803" w:rsidRDefault="00927F35" w:rsidP="00164DF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ＰＣ</w:t>
            </w:r>
          </w:p>
        </w:tc>
        <w:tc>
          <w:tcPr>
            <w:tcW w:w="4542" w:type="dxa"/>
            <w:gridSpan w:val="13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7F35" w:rsidRPr="00097803" w:rsidRDefault="00927F35" w:rsidP="009370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なし</w:t>
            </w:r>
            <w:r w:rsidR="003332A6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あり（ＯＳ：　　　　　　　）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F35" w:rsidRPr="00097803" w:rsidRDefault="00927F35" w:rsidP="009F43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プロジェクター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7F35" w:rsidRPr="00097803" w:rsidRDefault="00927F35" w:rsidP="009370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あり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なし</w:t>
            </w:r>
          </w:p>
        </w:tc>
      </w:tr>
      <w:tr w:rsidR="00927F35" w:rsidRPr="00097803" w:rsidTr="00A962B3">
        <w:trPr>
          <w:trHeight w:val="363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7F35" w:rsidRPr="00097803" w:rsidRDefault="00927F35" w:rsidP="00164DF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23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7F35" w:rsidRPr="00097803" w:rsidRDefault="00927F35" w:rsidP="00927F3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スクリーン</w:t>
            </w:r>
          </w:p>
        </w:tc>
        <w:tc>
          <w:tcPr>
            <w:tcW w:w="249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7F35" w:rsidRPr="00097803" w:rsidRDefault="00927F35" w:rsidP="009370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あり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なし</w:t>
            </w:r>
          </w:p>
        </w:tc>
        <w:tc>
          <w:tcPr>
            <w:tcW w:w="24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7F35" w:rsidRPr="00097803" w:rsidRDefault="00927F35" w:rsidP="009F437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レーザーポインター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7F35" w:rsidRPr="00097803" w:rsidRDefault="00927F35" w:rsidP="009370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あり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なし</w:t>
            </w:r>
          </w:p>
        </w:tc>
      </w:tr>
      <w:tr w:rsidR="00275841" w:rsidRPr="00097803" w:rsidTr="00A962B3">
        <w:trPr>
          <w:trHeight w:val="363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5841" w:rsidRPr="00097803" w:rsidRDefault="00275841" w:rsidP="00164DF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209" w:type="dxa"/>
            <w:gridSpan w:val="20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75841" w:rsidRPr="00097803" w:rsidRDefault="001261C4" w:rsidP="00164DFF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="00275841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ホワイトボード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="00275841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磁石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="00275841" w:rsidRPr="00097803">
              <w:rPr>
                <w:rFonts w:ascii="ＭＳ ゴシック" w:eastAsia="ＭＳ ゴシック" w:hAnsi="ＭＳ ゴシック" w:hint="eastAsia"/>
                <w:sz w:val="22"/>
              </w:rPr>
              <w:t>その他（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</w:t>
            </w:r>
            <w:r w:rsidR="00275841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）</w:t>
            </w:r>
          </w:p>
        </w:tc>
      </w:tr>
      <w:tr w:rsidR="004429A7" w:rsidRPr="00097803" w:rsidTr="00A962B3">
        <w:trPr>
          <w:trHeight w:val="363"/>
        </w:trPr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9A7" w:rsidRPr="00097803" w:rsidRDefault="004429A7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受講</w:t>
            </w:r>
          </w:p>
          <w:p w:rsidR="004429A7" w:rsidRPr="00097803" w:rsidRDefault="004429A7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にあたって</w:t>
            </w:r>
          </w:p>
        </w:tc>
        <w:tc>
          <w:tcPr>
            <w:tcW w:w="239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29A7" w:rsidRPr="00097803" w:rsidRDefault="004429A7" w:rsidP="006718F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何で講座を知ったか？</w:t>
            </w:r>
          </w:p>
        </w:tc>
        <w:tc>
          <w:tcPr>
            <w:tcW w:w="6813" w:type="dxa"/>
            <w:gridSpan w:val="15"/>
            <w:tcBorders>
              <w:left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29A7" w:rsidRPr="00097803" w:rsidRDefault="004429A7" w:rsidP="009770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29A7" w:rsidRPr="00097803" w:rsidTr="00A962B3">
        <w:trPr>
          <w:trHeight w:val="363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9A7" w:rsidRPr="00097803" w:rsidRDefault="004429A7" w:rsidP="00B5087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239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29A7" w:rsidRPr="00097803" w:rsidRDefault="004429A7" w:rsidP="006718F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開催に至った経緯</w:t>
            </w:r>
          </w:p>
        </w:tc>
        <w:tc>
          <w:tcPr>
            <w:tcW w:w="6813" w:type="dxa"/>
            <w:gridSpan w:val="15"/>
            <w:tcBorders>
              <w:left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29A7" w:rsidRPr="00097803" w:rsidRDefault="004429A7" w:rsidP="009770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29A7" w:rsidRPr="00097803" w:rsidTr="00A962B3">
        <w:trPr>
          <w:trHeight w:val="363"/>
        </w:trPr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9A7" w:rsidRPr="00097803" w:rsidRDefault="004429A7" w:rsidP="00E0638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2396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29A7" w:rsidRPr="00097803" w:rsidRDefault="004429A7" w:rsidP="006718F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盛り込んでほしい内容</w:t>
            </w:r>
          </w:p>
        </w:tc>
        <w:tc>
          <w:tcPr>
            <w:tcW w:w="6813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29A7" w:rsidRPr="00097803" w:rsidRDefault="004429A7" w:rsidP="00E063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5DF4" w:rsidRPr="00097803" w:rsidRDefault="00755DF4" w:rsidP="000D2572">
      <w:pPr>
        <w:rPr>
          <w:rFonts w:ascii="ＭＳ ゴシック" w:eastAsia="ＭＳ ゴシック" w:hAnsi="ＭＳ ゴシック"/>
          <w:b/>
          <w:sz w:val="22"/>
        </w:rPr>
      </w:pPr>
      <w:r w:rsidRPr="00097803">
        <w:rPr>
          <w:rFonts w:ascii="ＭＳ ゴシック" w:eastAsia="ＭＳ ゴシック" w:hAnsi="ＭＳ ゴシック" w:hint="eastAsia"/>
          <w:b/>
          <w:sz w:val="22"/>
        </w:rPr>
        <w:t>【</w:t>
      </w:r>
      <w:r w:rsidR="00A5207F" w:rsidRPr="00097803">
        <w:rPr>
          <w:rFonts w:ascii="ＭＳ ゴシック" w:eastAsia="ＭＳ ゴシック" w:hAnsi="ＭＳ ゴシック" w:hint="eastAsia"/>
          <w:b/>
          <w:sz w:val="22"/>
        </w:rPr>
        <w:t>講座の流れ</w:t>
      </w:r>
      <w:r w:rsidRPr="00097803">
        <w:rPr>
          <w:rFonts w:ascii="ＭＳ ゴシック" w:eastAsia="ＭＳ ゴシック" w:hAnsi="ＭＳ ゴシック" w:hint="eastAsia"/>
          <w:b/>
          <w:sz w:val="22"/>
        </w:rPr>
        <w:t>】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271"/>
        <w:gridCol w:w="1691"/>
        <w:gridCol w:w="1985"/>
        <w:gridCol w:w="1134"/>
        <w:gridCol w:w="4394"/>
      </w:tblGrid>
      <w:tr w:rsidR="00656CDC" w:rsidRPr="00097803" w:rsidTr="00BD46D0">
        <w:trPr>
          <w:trHeight w:val="36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CDC" w:rsidRPr="00097803" w:rsidRDefault="00656CDC" w:rsidP="00E626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内容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CDC" w:rsidRPr="00097803" w:rsidRDefault="00656CDC" w:rsidP="00E626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詳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CDC" w:rsidRPr="00097803" w:rsidRDefault="00656CDC" w:rsidP="00E626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時間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CDC" w:rsidRPr="00097803" w:rsidRDefault="00CD3E27" w:rsidP="00E626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確認事項</w:t>
            </w:r>
          </w:p>
        </w:tc>
      </w:tr>
      <w:tr w:rsidR="0001363F" w:rsidRPr="00097803" w:rsidTr="00BD46D0">
        <w:trPr>
          <w:trHeight w:val="36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363F" w:rsidRPr="00097803" w:rsidRDefault="0001363F" w:rsidP="0001363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準備時間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363F" w:rsidRPr="00097803" w:rsidRDefault="0001363F" w:rsidP="0001363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363F" w:rsidRPr="00097803" w:rsidRDefault="0001363F" w:rsidP="0001363F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　分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363F" w:rsidRPr="00097803" w:rsidRDefault="0001363F" w:rsidP="0001363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56CDC" w:rsidRPr="00097803" w:rsidTr="00BD46D0">
        <w:trPr>
          <w:trHeight w:val="360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CDC" w:rsidRPr="00097803" w:rsidRDefault="00656CDC" w:rsidP="00E626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開会</w:t>
            </w:r>
          </w:p>
        </w:tc>
        <w:tc>
          <w:tcPr>
            <w:tcW w:w="367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CDC" w:rsidRPr="00097803" w:rsidRDefault="00656CDC" w:rsidP="00617CD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CDC" w:rsidRPr="00097803" w:rsidRDefault="00794334" w:rsidP="00617CDD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　分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CDC" w:rsidRPr="00097803" w:rsidRDefault="0055433F" w:rsidP="00617CDD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>主催</w:t>
            </w:r>
            <w:r w:rsidR="006670BB" w:rsidRPr="00097803">
              <w:rPr>
                <w:rFonts w:ascii="ＭＳ ゴシック" w:eastAsia="ＭＳ ゴシック" w:hAnsi="ＭＳ ゴシック" w:hint="eastAsia"/>
                <w:sz w:val="22"/>
              </w:rPr>
              <w:t>側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>の挨拶</w:t>
            </w:r>
            <w:r w:rsidR="006670BB" w:rsidRPr="0009780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0A4338"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358C4" w:rsidRPr="0009780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0A4338"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358C4" w:rsidRPr="0009780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1F7C3A" w:rsidRPr="00097803">
              <w:rPr>
                <w:rFonts w:ascii="ＭＳ ゴシック" w:eastAsia="ＭＳ ゴシック" w:hAnsi="ＭＳ ゴシック" w:hint="eastAsia"/>
                <w:sz w:val="22"/>
              </w:rPr>
              <w:t>（　　分）</w:t>
            </w:r>
          </w:p>
        </w:tc>
      </w:tr>
      <w:tr w:rsidR="00794334" w:rsidRPr="00097803" w:rsidTr="00BD46D0">
        <w:trPr>
          <w:trHeight w:val="360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4334" w:rsidRPr="00097803" w:rsidRDefault="00794334" w:rsidP="00E626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講義</w:t>
            </w:r>
          </w:p>
        </w:tc>
        <w:tc>
          <w:tcPr>
            <w:tcW w:w="367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4334" w:rsidRPr="00097803" w:rsidRDefault="00794334" w:rsidP="0079433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4334" w:rsidRPr="00097803" w:rsidRDefault="00794334" w:rsidP="00794334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　分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4334" w:rsidRPr="00097803" w:rsidRDefault="00794334" w:rsidP="0079433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626A7" w:rsidRPr="00097803" w:rsidTr="00BD46D0">
        <w:trPr>
          <w:trHeight w:val="360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219" w:rsidRPr="00097803" w:rsidRDefault="00894219" w:rsidP="0089421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ワーク</w:t>
            </w:r>
          </w:p>
        </w:tc>
        <w:tc>
          <w:tcPr>
            <w:tcW w:w="367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6A7" w:rsidRPr="00097803" w:rsidRDefault="0036757A" w:rsidP="00FF1CCB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>グループ</w:t>
            </w:r>
            <w:r w:rsidR="00FF1CCB" w:rsidRPr="00097803">
              <w:rPr>
                <w:rFonts w:ascii="ＭＳ ゴシック" w:eastAsia="ＭＳ ゴシック" w:hAnsi="ＭＳ ゴシック" w:hint="eastAsia"/>
                <w:sz w:val="22"/>
              </w:rPr>
              <w:t>ワーク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="00FF1CCB" w:rsidRPr="00097803">
              <w:rPr>
                <w:rFonts w:ascii="ＭＳ ゴシック" w:eastAsia="ＭＳ ゴシック" w:hAnsi="ＭＳ ゴシック" w:hint="eastAsia"/>
                <w:sz w:val="22"/>
              </w:rPr>
              <w:t>個人ワーク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6A7" w:rsidRPr="00097803" w:rsidRDefault="00E626A7" w:rsidP="00794334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　分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FAD" w:rsidRPr="00097803" w:rsidRDefault="00212FAD" w:rsidP="00794334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休憩 </w:t>
            </w:r>
            <w:r w:rsidR="000A4338"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8D3662" w:rsidRPr="00097803">
              <w:rPr>
                <w:rFonts w:ascii="ＭＳ ゴシック" w:eastAsia="ＭＳ ゴシック" w:hAnsi="ＭＳ ゴシック" w:hint="eastAsia"/>
                <w:sz w:val="22"/>
              </w:rPr>
              <w:t>不要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0A4338"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8D3662" w:rsidRPr="00097803">
              <w:rPr>
                <w:rFonts w:ascii="ＭＳ ゴシック" w:eastAsia="ＭＳ ゴシック" w:hAnsi="ＭＳ ゴシック" w:hint="eastAsia"/>
                <w:sz w:val="22"/>
              </w:rPr>
              <w:t>必要（　　　　　　　）</w:t>
            </w:r>
          </w:p>
        </w:tc>
      </w:tr>
      <w:tr w:rsidR="00E626A7" w:rsidRPr="00097803" w:rsidTr="00BD46D0">
        <w:trPr>
          <w:trHeight w:val="360"/>
        </w:trPr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6A7" w:rsidRPr="00097803" w:rsidRDefault="00E626A7" w:rsidP="00E626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26A7" w:rsidRPr="00097803" w:rsidRDefault="00E626A7" w:rsidP="009154D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テーマ①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6A7" w:rsidRPr="00097803" w:rsidRDefault="00E626A7" w:rsidP="0079433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626A7" w:rsidRPr="00097803" w:rsidTr="00BD46D0">
        <w:trPr>
          <w:trHeight w:val="360"/>
        </w:trPr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6A7" w:rsidRPr="00097803" w:rsidRDefault="00E626A7" w:rsidP="00E626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26A7" w:rsidRPr="00097803" w:rsidRDefault="00E626A7" w:rsidP="009154D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テーマ②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6A7" w:rsidRPr="00097803" w:rsidRDefault="00E626A7" w:rsidP="0079433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626A7" w:rsidRPr="00097803" w:rsidTr="00BD46D0">
        <w:trPr>
          <w:trHeight w:val="360"/>
        </w:trPr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6A7" w:rsidRPr="00097803" w:rsidRDefault="00E626A7" w:rsidP="00E626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26A7" w:rsidRPr="00097803" w:rsidRDefault="00E626A7" w:rsidP="009154D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グループ構成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26A7" w:rsidRPr="00097803" w:rsidRDefault="00E626A7" w:rsidP="009154DA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　　人 × 　　　　グループ</w:t>
            </w:r>
          </w:p>
        </w:tc>
      </w:tr>
      <w:tr w:rsidR="00417605" w:rsidRPr="00097803" w:rsidTr="00BD46D0">
        <w:trPr>
          <w:trHeight w:val="360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7605" w:rsidRPr="00097803" w:rsidRDefault="00417605" w:rsidP="0041760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(　　　　)</w:t>
            </w:r>
          </w:p>
        </w:tc>
        <w:tc>
          <w:tcPr>
            <w:tcW w:w="367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605" w:rsidRPr="00097803" w:rsidRDefault="00417605" w:rsidP="0041760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605" w:rsidRPr="00097803" w:rsidRDefault="003358C4" w:rsidP="00417605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17605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分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605" w:rsidRPr="00097803" w:rsidRDefault="00417605" w:rsidP="0041760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17605" w:rsidRPr="00097803" w:rsidTr="00BD46D0">
        <w:trPr>
          <w:trHeight w:val="360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7605" w:rsidRPr="00097803" w:rsidRDefault="00E720F7" w:rsidP="0041760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閉会</w:t>
            </w:r>
          </w:p>
        </w:tc>
        <w:tc>
          <w:tcPr>
            <w:tcW w:w="3676" w:type="dxa"/>
            <w:gridSpan w:val="2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605" w:rsidRPr="00097803" w:rsidRDefault="00417605" w:rsidP="0041760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605" w:rsidRPr="00097803" w:rsidRDefault="003358C4" w:rsidP="00417605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17605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　分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605" w:rsidRPr="00097803" w:rsidRDefault="00417605" w:rsidP="0041760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17CDD" w:rsidRPr="00097803" w:rsidRDefault="000A209C" w:rsidP="000D2572">
      <w:pPr>
        <w:rPr>
          <w:rFonts w:ascii="ＭＳ ゴシック" w:eastAsia="ＭＳ ゴシック" w:hAnsi="ＭＳ ゴシック"/>
          <w:sz w:val="22"/>
        </w:rPr>
      </w:pPr>
      <w:r w:rsidRPr="00097803">
        <w:rPr>
          <w:rFonts w:ascii="ＭＳ ゴシック" w:eastAsia="ＭＳ ゴシック" w:hAnsi="ＭＳ ゴシック" w:hint="eastAsia"/>
          <w:b/>
          <w:sz w:val="22"/>
        </w:rPr>
        <w:t>【</w:t>
      </w:r>
      <w:r w:rsidR="00EE0ED4" w:rsidRPr="00097803">
        <w:rPr>
          <w:rFonts w:ascii="ＭＳ ゴシック" w:eastAsia="ＭＳ ゴシック" w:hAnsi="ＭＳ ゴシック" w:hint="eastAsia"/>
          <w:b/>
          <w:sz w:val="22"/>
        </w:rPr>
        <w:t>その他</w:t>
      </w:r>
      <w:r w:rsidRPr="00097803">
        <w:rPr>
          <w:rFonts w:ascii="ＭＳ ゴシック" w:eastAsia="ＭＳ ゴシック" w:hAnsi="ＭＳ ゴシック" w:hint="eastAsia"/>
          <w:b/>
          <w:sz w:val="22"/>
        </w:rPr>
        <w:t>確認事項】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1467"/>
        <w:gridCol w:w="9008"/>
      </w:tblGrid>
      <w:tr w:rsidR="00A15EC9" w:rsidRPr="00097803" w:rsidTr="00CE5DB8">
        <w:trPr>
          <w:trHeight w:val="360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5EC9" w:rsidRPr="00097803" w:rsidRDefault="00097803" w:rsidP="00CE3A2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写真撮影</w:t>
            </w:r>
          </w:p>
        </w:tc>
        <w:tc>
          <w:tcPr>
            <w:tcW w:w="9008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A15EC9" w:rsidRPr="00097803" w:rsidRDefault="00097803" w:rsidP="008B45C5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不可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可能 → 広報紙への掲載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可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否</w:t>
            </w:r>
          </w:p>
        </w:tc>
      </w:tr>
      <w:tr w:rsidR="008D43FB" w:rsidRPr="00097803" w:rsidTr="00CE5DB8">
        <w:trPr>
          <w:trHeight w:val="360"/>
        </w:trPr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43FB" w:rsidRPr="00097803" w:rsidRDefault="008D43FB" w:rsidP="005122F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bookmarkStart w:id="0" w:name="_GoBack"/>
            <w:bookmarkEnd w:id="0"/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講座中止基準</w:t>
            </w:r>
          </w:p>
        </w:tc>
        <w:tc>
          <w:tcPr>
            <w:tcW w:w="9008" w:type="dxa"/>
            <w:tcBorders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8D43FB" w:rsidRPr="00097803" w:rsidRDefault="008D43FB" w:rsidP="003F1C9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なし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あ</w:t>
            </w:r>
            <w:r w:rsidR="00B60435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り → 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>具体的な基準：</w:t>
            </w:r>
          </w:p>
        </w:tc>
      </w:tr>
      <w:tr w:rsidR="003C1382" w:rsidRPr="00097803" w:rsidTr="00CE5DB8">
        <w:trPr>
          <w:trHeight w:val="360"/>
        </w:trPr>
        <w:tc>
          <w:tcPr>
            <w:tcW w:w="14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1382" w:rsidRPr="00097803" w:rsidRDefault="003C1382" w:rsidP="00CE3A2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書類の回収</w:t>
            </w:r>
          </w:p>
        </w:tc>
        <w:tc>
          <w:tcPr>
            <w:tcW w:w="9008" w:type="dxa"/>
            <w:tcBorders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3C1382" w:rsidRPr="00097803" w:rsidRDefault="003C1382" w:rsidP="003F1C9C">
            <w:pPr>
              <w:rPr>
                <w:rFonts w:ascii="ＭＳ ゴシック" w:eastAsia="ＭＳ ゴシック" w:hAnsi="ＭＳ ゴシック"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当日　</w:t>
            </w: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後日</w:t>
            </w:r>
            <w:r w:rsidR="00B60435" w:rsidRPr="00097803">
              <w:rPr>
                <w:rFonts w:ascii="ＭＳ ゴシック" w:eastAsia="ＭＳ ゴシック" w:hAnsi="ＭＳ ゴシック" w:hint="eastAsia"/>
                <w:sz w:val="22"/>
              </w:rPr>
              <w:t xml:space="preserve"> → </w:t>
            </w:r>
            <w:r w:rsidRPr="00097803">
              <w:rPr>
                <w:rFonts w:ascii="ＭＳ ゴシック" w:eastAsia="ＭＳ ゴシック" w:hAnsi="ＭＳ ゴシック" w:hint="eastAsia"/>
                <w:sz w:val="22"/>
              </w:rPr>
              <w:t>回収方法：</w:t>
            </w:r>
          </w:p>
        </w:tc>
      </w:tr>
      <w:tr w:rsidR="00E4428C" w:rsidRPr="00097803" w:rsidTr="00097803">
        <w:trPr>
          <w:trHeight w:val="756"/>
        </w:trPr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428C" w:rsidRPr="00097803" w:rsidRDefault="00E4428C" w:rsidP="00AC2F3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97803">
              <w:rPr>
                <w:rFonts w:ascii="ＭＳ ゴシック" w:eastAsia="ＭＳ ゴシック" w:hAnsi="ＭＳ ゴシック" w:hint="eastAsia"/>
                <w:b/>
                <w:sz w:val="22"/>
              </w:rPr>
              <w:t>特記事項</w:t>
            </w:r>
          </w:p>
        </w:tc>
        <w:tc>
          <w:tcPr>
            <w:tcW w:w="9008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E4428C" w:rsidRPr="00097803" w:rsidRDefault="00E4428C" w:rsidP="0040128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17CDD" w:rsidRPr="00097803" w:rsidRDefault="00617CDD" w:rsidP="00B73502">
      <w:pPr>
        <w:spacing w:line="20" w:lineRule="exact"/>
        <w:rPr>
          <w:rFonts w:ascii="ＭＳ ゴシック" w:eastAsia="ＭＳ ゴシック" w:hAnsi="ＭＳ ゴシック"/>
          <w:sz w:val="22"/>
        </w:rPr>
      </w:pPr>
    </w:p>
    <w:sectPr w:rsidR="00617CDD" w:rsidRPr="00097803" w:rsidSect="003D7444">
      <w:headerReference w:type="default" r:id="rId7"/>
      <w:footerReference w:type="default" r:id="rId8"/>
      <w:pgSz w:w="11906" w:h="16838"/>
      <w:pgMar w:top="567" w:right="680" w:bottom="567" w:left="680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6C" w:rsidRDefault="00EF036C" w:rsidP="00EF036C">
      <w:r>
        <w:separator/>
      </w:r>
    </w:p>
  </w:endnote>
  <w:endnote w:type="continuationSeparator" w:id="0">
    <w:p w:rsidR="00EF036C" w:rsidRDefault="00EF036C" w:rsidP="00EF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6C" w:rsidRDefault="003D7444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AF3A2B" wp14:editId="71574867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318895" cy="331470"/>
          <wp:effectExtent l="0" t="0" r="0" b="0"/>
          <wp:wrapNone/>
          <wp:docPr id="15" name="図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95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6C" w:rsidRDefault="00EF036C" w:rsidP="00EF036C">
      <w:r>
        <w:separator/>
      </w:r>
    </w:p>
  </w:footnote>
  <w:footnote w:type="continuationSeparator" w:id="0">
    <w:p w:rsidR="00EF036C" w:rsidRDefault="00EF036C" w:rsidP="00EF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41" w:rsidRPr="001A4A41" w:rsidRDefault="001A4A41" w:rsidP="00583002">
    <w:pPr>
      <w:pStyle w:val="a4"/>
      <w:jc w:val="right"/>
      <w:rPr>
        <w:rFonts w:ascii="BIZ UDゴシック" w:eastAsia="BIZ UDゴシック" w:hAnsi="BIZ UDゴシック"/>
        <w:sz w:val="20"/>
        <w:u w:val="single"/>
      </w:rPr>
    </w:pPr>
    <w:r w:rsidRPr="001A4A41">
      <w:rPr>
        <w:rFonts w:ascii="BIZ UDゴシック" w:eastAsia="BIZ UDゴシック" w:hAnsi="BIZ UDゴシック" w:hint="eastAsia"/>
        <w:sz w:val="20"/>
        <w:u w:val="single"/>
      </w:rPr>
      <w:t>実施日：　　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10"/>
    <w:rsid w:val="000005CC"/>
    <w:rsid w:val="00003ED9"/>
    <w:rsid w:val="0001363F"/>
    <w:rsid w:val="0002390A"/>
    <w:rsid w:val="000256C5"/>
    <w:rsid w:val="00036C90"/>
    <w:rsid w:val="00045460"/>
    <w:rsid w:val="00052F90"/>
    <w:rsid w:val="00052FCA"/>
    <w:rsid w:val="0005631E"/>
    <w:rsid w:val="00061841"/>
    <w:rsid w:val="0006246F"/>
    <w:rsid w:val="00071E40"/>
    <w:rsid w:val="00077EC9"/>
    <w:rsid w:val="00097301"/>
    <w:rsid w:val="00097803"/>
    <w:rsid w:val="000A209C"/>
    <w:rsid w:val="000A4338"/>
    <w:rsid w:val="000A470E"/>
    <w:rsid w:val="000B513B"/>
    <w:rsid w:val="000D2572"/>
    <w:rsid w:val="001044EB"/>
    <w:rsid w:val="00110BC8"/>
    <w:rsid w:val="001261C4"/>
    <w:rsid w:val="0013502D"/>
    <w:rsid w:val="001373A5"/>
    <w:rsid w:val="00140F83"/>
    <w:rsid w:val="00192CB5"/>
    <w:rsid w:val="001A20C7"/>
    <w:rsid w:val="001A4A41"/>
    <w:rsid w:val="001A723F"/>
    <w:rsid w:val="001B7D83"/>
    <w:rsid w:val="001F1B91"/>
    <w:rsid w:val="001F7C3A"/>
    <w:rsid w:val="00212FAD"/>
    <w:rsid w:val="0022004D"/>
    <w:rsid w:val="00225600"/>
    <w:rsid w:val="00230FB1"/>
    <w:rsid w:val="002532EC"/>
    <w:rsid w:val="002648AF"/>
    <w:rsid w:val="00271DE6"/>
    <w:rsid w:val="00275841"/>
    <w:rsid w:val="002A0734"/>
    <w:rsid w:val="002A5E1D"/>
    <w:rsid w:val="002B000A"/>
    <w:rsid w:val="002C5FE8"/>
    <w:rsid w:val="002E676A"/>
    <w:rsid w:val="002F3088"/>
    <w:rsid w:val="002F677C"/>
    <w:rsid w:val="0030122B"/>
    <w:rsid w:val="00321094"/>
    <w:rsid w:val="003332A6"/>
    <w:rsid w:val="003358C4"/>
    <w:rsid w:val="00351AE2"/>
    <w:rsid w:val="00352FF4"/>
    <w:rsid w:val="003551BC"/>
    <w:rsid w:val="003633DC"/>
    <w:rsid w:val="0036393E"/>
    <w:rsid w:val="0036547F"/>
    <w:rsid w:val="0036757A"/>
    <w:rsid w:val="00367E10"/>
    <w:rsid w:val="003731F9"/>
    <w:rsid w:val="00374199"/>
    <w:rsid w:val="003B0082"/>
    <w:rsid w:val="003C04FB"/>
    <w:rsid w:val="003C1382"/>
    <w:rsid w:val="003C62E6"/>
    <w:rsid w:val="003D7444"/>
    <w:rsid w:val="003F1C9C"/>
    <w:rsid w:val="00401288"/>
    <w:rsid w:val="00417605"/>
    <w:rsid w:val="00425EF9"/>
    <w:rsid w:val="004429A7"/>
    <w:rsid w:val="00447A47"/>
    <w:rsid w:val="00450328"/>
    <w:rsid w:val="0045139F"/>
    <w:rsid w:val="004713D4"/>
    <w:rsid w:val="004B4626"/>
    <w:rsid w:val="004B6CB7"/>
    <w:rsid w:val="004D7E10"/>
    <w:rsid w:val="005122FF"/>
    <w:rsid w:val="0051400E"/>
    <w:rsid w:val="0055433F"/>
    <w:rsid w:val="00556278"/>
    <w:rsid w:val="00570F81"/>
    <w:rsid w:val="005750B5"/>
    <w:rsid w:val="005755BC"/>
    <w:rsid w:val="00576965"/>
    <w:rsid w:val="00583002"/>
    <w:rsid w:val="00587367"/>
    <w:rsid w:val="005B5D93"/>
    <w:rsid w:val="005C0407"/>
    <w:rsid w:val="005D2597"/>
    <w:rsid w:val="005D30D1"/>
    <w:rsid w:val="005F3187"/>
    <w:rsid w:val="005F704E"/>
    <w:rsid w:val="00602385"/>
    <w:rsid w:val="006057F1"/>
    <w:rsid w:val="006059BF"/>
    <w:rsid w:val="0060746D"/>
    <w:rsid w:val="00617CDD"/>
    <w:rsid w:val="00627FC1"/>
    <w:rsid w:val="00632DBB"/>
    <w:rsid w:val="00645D44"/>
    <w:rsid w:val="00656CDC"/>
    <w:rsid w:val="00663A71"/>
    <w:rsid w:val="006670BB"/>
    <w:rsid w:val="006718F9"/>
    <w:rsid w:val="00674E43"/>
    <w:rsid w:val="0068564F"/>
    <w:rsid w:val="00685C47"/>
    <w:rsid w:val="0069782B"/>
    <w:rsid w:val="006A0180"/>
    <w:rsid w:val="006B185F"/>
    <w:rsid w:val="006C267E"/>
    <w:rsid w:val="006D0D1A"/>
    <w:rsid w:val="006D5AF2"/>
    <w:rsid w:val="006F0EDE"/>
    <w:rsid w:val="006F6ECA"/>
    <w:rsid w:val="007238B9"/>
    <w:rsid w:val="00724909"/>
    <w:rsid w:val="00747262"/>
    <w:rsid w:val="00755DF4"/>
    <w:rsid w:val="007605AC"/>
    <w:rsid w:val="007803CA"/>
    <w:rsid w:val="007857A8"/>
    <w:rsid w:val="00790D04"/>
    <w:rsid w:val="00794334"/>
    <w:rsid w:val="007A072F"/>
    <w:rsid w:val="007A662F"/>
    <w:rsid w:val="007E3877"/>
    <w:rsid w:val="007E60C8"/>
    <w:rsid w:val="007F4572"/>
    <w:rsid w:val="00802681"/>
    <w:rsid w:val="008111B8"/>
    <w:rsid w:val="008176D8"/>
    <w:rsid w:val="00823C59"/>
    <w:rsid w:val="00851DC0"/>
    <w:rsid w:val="00855419"/>
    <w:rsid w:val="0087367A"/>
    <w:rsid w:val="00890A87"/>
    <w:rsid w:val="00892B81"/>
    <w:rsid w:val="00894219"/>
    <w:rsid w:val="00897B74"/>
    <w:rsid w:val="008A151E"/>
    <w:rsid w:val="008A64AE"/>
    <w:rsid w:val="008B45C5"/>
    <w:rsid w:val="008C2155"/>
    <w:rsid w:val="008D3662"/>
    <w:rsid w:val="008D43FB"/>
    <w:rsid w:val="008F4B36"/>
    <w:rsid w:val="00904250"/>
    <w:rsid w:val="009154DA"/>
    <w:rsid w:val="00921206"/>
    <w:rsid w:val="00924493"/>
    <w:rsid w:val="00927F35"/>
    <w:rsid w:val="0093707B"/>
    <w:rsid w:val="009425E0"/>
    <w:rsid w:val="00942E84"/>
    <w:rsid w:val="00951310"/>
    <w:rsid w:val="00976ADE"/>
    <w:rsid w:val="009770AF"/>
    <w:rsid w:val="00982D56"/>
    <w:rsid w:val="00995895"/>
    <w:rsid w:val="009B3668"/>
    <w:rsid w:val="009C1B87"/>
    <w:rsid w:val="009D5E2F"/>
    <w:rsid w:val="009F4374"/>
    <w:rsid w:val="00A15629"/>
    <w:rsid w:val="00A15EC9"/>
    <w:rsid w:val="00A21627"/>
    <w:rsid w:val="00A220C2"/>
    <w:rsid w:val="00A23465"/>
    <w:rsid w:val="00A273FF"/>
    <w:rsid w:val="00A36A88"/>
    <w:rsid w:val="00A5207F"/>
    <w:rsid w:val="00A53A7F"/>
    <w:rsid w:val="00A56E85"/>
    <w:rsid w:val="00A60294"/>
    <w:rsid w:val="00A60967"/>
    <w:rsid w:val="00A80A88"/>
    <w:rsid w:val="00A823CB"/>
    <w:rsid w:val="00A8288E"/>
    <w:rsid w:val="00A83F8A"/>
    <w:rsid w:val="00A9034C"/>
    <w:rsid w:val="00A91127"/>
    <w:rsid w:val="00A926FD"/>
    <w:rsid w:val="00A962B3"/>
    <w:rsid w:val="00A97BE8"/>
    <w:rsid w:val="00AA03C2"/>
    <w:rsid w:val="00AA177F"/>
    <w:rsid w:val="00AA6198"/>
    <w:rsid w:val="00AB2234"/>
    <w:rsid w:val="00AC10FE"/>
    <w:rsid w:val="00AC2F36"/>
    <w:rsid w:val="00AC44DA"/>
    <w:rsid w:val="00AD0A28"/>
    <w:rsid w:val="00AD31A6"/>
    <w:rsid w:val="00B047DF"/>
    <w:rsid w:val="00B07844"/>
    <w:rsid w:val="00B12180"/>
    <w:rsid w:val="00B14B9F"/>
    <w:rsid w:val="00B16DB5"/>
    <w:rsid w:val="00B360CB"/>
    <w:rsid w:val="00B3660C"/>
    <w:rsid w:val="00B50875"/>
    <w:rsid w:val="00B51619"/>
    <w:rsid w:val="00B53B73"/>
    <w:rsid w:val="00B5774E"/>
    <w:rsid w:val="00B60435"/>
    <w:rsid w:val="00B62C02"/>
    <w:rsid w:val="00B66FBC"/>
    <w:rsid w:val="00B73502"/>
    <w:rsid w:val="00B74D36"/>
    <w:rsid w:val="00B76F16"/>
    <w:rsid w:val="00B82552"/>
    <w:rsid w:val="00B91171"/>
    <w:rsid w:val="00B97862"/>
    <w:rsid w:val="00BA0149"/>
    <w:rsid w:val="00BB604D"/>
    <w:rsid w:val="00BD0244"/>
    <w:rsid w:val="00BD46D0"/>
    <w:rsid w:val="00BE6218"/>
    <w:rsid w:val="00BF0B60"/>
    <w:rsid w:val="00C02AE9"/>
    <w:rsid w:val="00C1342C"/>
    <w:rsid w:val="00C1670E"/>
    <w:rsid w:val="00C21B28"/>
    <w:rsid w:val="00C31C73"/>
    <w:rsid w:val="00C652D7"/>
    <w:rsid w:val="00C66B21"/>
    <w:rsid w:val="00C7469B"/>
    <w:rsid w:val="00C8098B"/>
    <w:rsid w:val="00C8638C"/>
    <w:rsid w:val="00C94B54"/>
    <w:rsid w:val="00CC24B3"/>
    <w:rsid w:val="00CD1E64"/>
    <w:rsid w:val="00CD3E27"/>
    <w:rsid w:val="00CE3A28"/>
    <w:rsid w:val="00CE420B"/>
    <w:rsid w:val="00CE4405"/>
    <w:rsid w:val="00CE5DB8"/>
    <w:rsid w:val="00CF5960"/>
    <w:rsid w:val="00D30C8A"/>
    <w:rsid w:val="00D44243"/>
    <w:rsid w:val="00D71A0B"/>
    <w:rsid w:val="00D850DC"/>
    <w:rsid w:val="00D900A2"/>
    <w:rsid w:val="00D96C18"/>
    <w:rsid w:val="00DA10DA"/>
    <w:rsid w:val="00DB14DA"/>
    <w:rsid w:val="00DD3BAF"/>
    <w:rsid w:val="00DE1E5A"/>
    <w:rsid w:val="00DE47EE"/>
    <w:rsid w:val="00DE5F31"/>
    <w:rsid w:val="00E030C6"/>
    <w:rsid w:val="00E04ACA"/>
    <w:rsid w:val="00E0638B"/>
    <w:rsid w:val="00E06AC7"/>
    <w:rsid w:val="00E13FF3"/>
    <w:rsid w:val="00E14595"/>
    <w:rsid w:val="00E32182"/>
    <w:rsid w:val="00E4023F"/>
    <w:rsid w:val="00E429A9"/>
    <w:rsid w:val="00E4428C"/>
    <w:rsid w:val="00E561E2"/>
    <w:rsid w:val="00E626A7"/>
    <w:rsid w:val="00E700BA"/>
    <w:rsid w:val="00E70817"/>
    <w:rsid w:val="00E720F7"/>
    <w:rsid w:val="00E81A3A"/>
    <w:rsid w:val="00E85440"/>
    <w:rsid w:val="00E968DD"/>
    <w:rsid w:val="00EA0091"/>
    <w:rsid w:val="00EA161C"/>
    <w:rsid w:val="00EB2B93"/>
    <w:rsid w:val="00EB53C5"/>
    <w:rsid w:val="00EB60A9"/>
    <w:rsid w:val="00EC0EE3"/>
    <w:rsid w:val="00EC6B7B"/>
    <w:rsid w:val="00ED206C"/>
    <w:rsid w:val="00EE0ED4"/>
    <w:rsid w:val="00EF036C"/>
    <w:rsid w:val="00F03D71"/>
    <w:rsid w:val="00F104E7"/>
    <w:rsid w:val="00F20E72"/>
    <w:rsid w:val="00F226F5"/>
    <w:rsid w:val="00F30A60"/>
    <w:rsid w:val="00F454C8"/>
    <w:rsid w:val="00F558AA"/>
    <w:rsid w:val="00F56041"/>
    <w:rsid w:val="00F563FD"/>
    <w:rsid w:val="00F64B61"/>
    <w:rsid w:val="00F72DC5"/>
    <w:rsid w:val="00F75A3D"/>
    <w:rsid w:val="00FB1B9E"/>
    <w:rsid w:val="00FC414A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27AEA-EC25-4C18-9B99-6BC244AA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3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F0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3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66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FB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176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76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176D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76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176D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D270-1AC4-4117-AFFC-5D0B2C11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明石市オレンジサポーター養成講座開催前打合せシート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石市オレンジサポーター養成講座開催前打合せシート</dc:title>
  <dc:subject/>
  <dc:creator>明石市高齢者総合支援室</dc:creator>
  <cp:keywords/>
  <dc:description/>
  <cp:lastModifiedBy>Windows ユーザー</cp:lastModifiedBy>
  <cp:revision>2</cp:revision>
  <cp:lastPrinted>2023-05-30T05:40:00Z</cp:lastPrinted>
  <dcterms:created xsi:type="dcterms:W3CDTF">2023-05-30T06:16:00Z</dcterms:created>
  <dcterms:modified xsi:type="dcterms:W3CDTF">2023-05-30T06:16:00Z</dcterms:modified>
</cp:coreProperties>
</file>